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6FE866A4" w:rsidR="00943018" w:rsidRDefault="00943018" w:rsidP="005E07F1">
      <w:pPr>
        <w:pStyle w:val="Heading1"/>
      </w:pPr>
      <w:r>
        <w:t xml:space="preserve">FISU </w:t>
      </w:r>
      <w:r w:rsidR="009F6763">
        <w:t>Freestlye &amp; freeski</w:t>
      </w:r>
      <w:r>
        <w:t xml:space="preserve"> sports Regulations</w:t>
      </w:r>
    </w:p>
    <w:p w14:paraId="14FF8255" w14:textId="77777777" w:rsidR="00943018" w:rsidRDefault="00943018" w:rsidP="00943018">
      <w:pPr>
        <w:pStyle w:val="Heading2"/>
      </w:pPr>
      <w:r>
        <w:t>GENERAL TERMS</w:t>
      </w:r>
    </w:p>
    <w:p w14:paraId="040E9F32" w14:textId="77777777" w:rsidR="006B0966" w:rsidRDefault="006B0966" w:rsidP="003F5750">
      <w:pPr>
        <w:pStyle w:val="List2ndlevel"/>
      </w:pPr>
      <w:r w:rsidRPr="006B0966">
        <w:t xml:space="preserve">The Freestyle &amp; </w:t>
      </w:r>
      <w:proofErr w:type="spellStart"/>
      <w:r w:rsidRPr="006B0966">
        <w:t>Freeski</w:t>
      </w:r>
      <w:proofErr w:type="spellEnd"/>
      <w:r w:rsidRPr="006B0966">
        <w:t xml:space="preserve"> events will be organised in accordance with the most recent technical regulations of the International Ski Federation (FIS), except when specifically amended by these regulations or by the FISU Games International Technical Committee (FISU Games ITC). </w:t>
      </w:r>
    </w:p>
    <w:p w14:paraId="4BEB14EC" w14:textId="77777777" w:rsidR="00084ED8" w:rsidRDefault="00084ED8" w:rsidP="003F5750">
      <w:pPr>
        <w:pStyle w:val="List2ndlevel"/>
      </w:pPr>
      <w:r>
        <w:t>The programme and duration of the competitions will be fixed by the FISU Executive Committee in agreement with the Organising Committee and the FISU Games ITC.</w:t>
      </w:r>
    </w:p>
    <w:p w14:paraId="00560F0D" w14:textId="148E7D60" w:rsidR="00170ACE" w:rsidRDefault="00084ED8" w:rsidP="00084ED8">
      <w:r>
        <w:t>In principle, the programme will last a maximum of eight days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4B1FD0" w:rsidRPr="00FD25B6" w14:paraId="221760DD" w14:textId="77777777" w:rsidTr="00223B47">
        <w:trPr>
          <w:trHeight w:val="235"/>
        </w:trPr>
        <w:tc>
          <w:tcPr>
            <w:tcW w:w="3232" w:type="dxa"/>
            <w:shd w:val="clear" w:color="auto" w:fill="auto"/>
          </w:tcPr>
          <w:p w14:paraId="49B29112" w14:textId="0FB5E1EF" w:rsidR="004B1FD0" w:rsidRPr="00FD25B6" w:rsidRDefault="004B1FD0" w:rsidP="004B1FD0">
            <w:pPr>
              <w:widowControl w:val="0"/>
              <w:spacing w:before="0" w:after="0" w:line="240" w:lineRule="auto"/>
              <w:ind w:left="0"/>
              <w:jc w:val="center"/>
              <w:rPr>
                <w:szCs w:val="24"/>
                <w:lang w:eastAsia="ko-KR"/>
              </w:rPr>
            </w:pPr>
            <w:r w:rsidRPr="005E0EE8">
              <w:t>Ski Cross (SX)</w:t>
            </w:r>
          </w:p>
        </w:tc>
        <w:tc>
          <w:tcPr>
            <w:tcW w:w="3147" w:type="dxa"/>
            <w:shd w:val="clear" w:color="auto" w:fill="auto"/>
          </w:tcPr>
          <w:p w14:paraId="627448BD" w14:textId="2AA29F80" w:rsidR="004B1FD0" w:rsidRPr="00FD25B6" w:rsidRDefault="004B1FD0" w:rsidP="004B1FD0">
            <w:pPr>
              <w:widowControl w:val="0"/>
              <w:spacing w:before="0" w:after="0" w:line="240" w:lineRule="auto"/>
              <w:ind w:left="0"/>
              <w:jc w:val="center"/>
              <w:rPr>
                <w:szCs w:val="24"/>
                <w:lang w:eastAsia="ko-KR"/>
              </w:rPr>
            </w:pPr>
            <w:r w:rsidRPr="005E0EE8">
              <w:t>Ski Cross (SX)</w:t>
            </w:r>
          </w:p>
        </w:tc>
      </w:tr>
      <w:tr w:rsidR="004B1FD0" w:rsidRPr="00FD25B6" w14:paraId="005593B6" w14:textId="77777777" w:rsidTr="00223B47">
        <w:trPr>
          <w:trHeight w:val="285"/>
        </w:trPr>
        <w:tc>
          <w:tcPr>
            <w:tcW w:w="3232" w:type="dxa"/>
            <w:shd w:val="clear" w:color="auto" w:fill="auto"/>
          </w:tcPr>
          <w:p w14:paraId="75EBCED5" w14:textId="5F2A0F5B" w:rsidR="004B1FD0" w:rsidRPr="00FD25B6" w:rsidRDefault="004B1FD0" w:rsidP="004B1FD0">
            <w:pPr>
              <w:widowControl w:val="0"/>
              <w:spacing w:before="0" w:after="0" w:line="240" w:lineRule="auto"/>
              <w:ind w:left="0"/>
              <w:jc w:val="center"/>
              <w:rPr>
                <w:szCs w:val="24"/>
                <w:lang w:eastAsia="ko-KR"/>
              </w:rPr>
            </w:pPr>
            <w:r w:rsidRPr="005E0EE8">
              <w:t>Moguls (MO)</w:t>
            </w:r>
          </w:p>
        </w:tc>
        <w:tc>
          <w:tcPr>
            <w:tcW w:w="3147" w:type="dxa"/>
            <w:shd w:val="clear" w:color="auto" w:fill="auto"/>
          </w:tcPr>
          <w:p w14:paraId="726AA555" w14:textId="5B2C1B3F" w:rsidR="004B1FD0" w:rsidRPr="00FD25B6" w:rsidRDefault="004B1FD0" w:rsidP="004B1FD0">
            <w:pPr>
              <w:widowControl w:val="0"/>
              <w:spacing w:before="0" w:after="0" w:line="240" w:lineRule="auto"/>
              <w:ind w:left="0"/>
              <w:jc w:val="center"/>
              <w:rPr>
                <w:szCs w:val="24"/>
                <w:lang w:eastAsia="ko-KR"/>
              </w:rPr>
            </w:pPr>
            <w:r w:rsidRPr="005E0EE8">
              <w:t>Moguls (MO)</w:t>
            </w:r>
          </w:p>
        </w:tc>
      </w:tr>
      <w:tr w:rsidR="004B1FD0" w:rsidRPr="00FD25B6" w14:paraId="24813AEA" w14:textId="77777777" w:rsidTr="00223B47">
        <w:trPr>
          <w:trHeight w:val="285"/>
        </w:trPr>
        <w:tc>
          <w:tcPr>
            <w:tcW w:w="3232" w:type="dxa"/>
            <w:shd w:val="clear" w:color="auto" w:fill="auto"/>
          </w:tcPr>
          <w:p w14:paraId="6E105AE5" w14:textId="0F3D5EAC" w:rsidR="004B1FD0" w:rsidRPr="00FD25B6" w:rsidRDefault="004B1FD0" w:rsidP="004B1FD0">
            <w:pPr>
              <w:widowControl w:val="0"/>
              <w:spacing w:before="0" w:after="0" w:line="240" w:lineRule="auto"/>
              <w:ind w:left="0"/>
              <w:jc w:val="center"/>
              <w:rPr>
                <w:szCs w:val="24"/>
                <w:lang w:eastAsia="ko-KR"/>
              </w:rPr>
            </w:pPr>
            <w:r w:rsidRPr="005E0EE8">
              <w:t>Dual Moguls (DM)</w:t>
            </w:r>
          </w:p>
        </w:tc>
        <w:tc>
          <w:tcPr>
            <w:tcW w:w="3147" w:type="dxa"/>
            <w:shd w:val="clear" w:color="auto" w:fill="auto"/>
          </w:tcPr>
          <w:p w14:paraId="047C02BA" w14:textId="1662EA48" w:rsidR="004B1FD0" w:rsidRPr="00FD25B6" w:rsidRDefault="004B1FD0" w:rsidP="004B1FD0">
            <w:pPr>
              <w:widowControl w:val="0"/>
              <w:spacing w:before="0" w:after="0" w:line="240" w:lineRule="auto"/>
              <w:ind w:left="0"/>
              <w:jc w:val="center"/>
              <w:rPr>
                <w:szCs w:val="24"/>
                <w:lang w:eastAsia="ko-KR"/>
              </w:rPr>
            </w:pPr>
            <w:r w:rsidRPr="005E0EE8">
              <w:t>Dual Moguls (DM)</w:t>
            </w:r>
          </w:p>
        </w:tc>
      </w:tr>
      <w:tr w:rsidR="004B1FD0" w:rsidRPr="00FD25B6" w14:paraId="03A54BC5" w14:textId="77777777" w:rsidTr="00223B47">
        <w:trPr>
          <w:trHeight w:val="300"/>
        </w:trPr>
        <w:tc>
          <w:tcPr>
            <w:tcW w:w="3232" w:type="dxa"/>
            <w:shd w:val="clear" w:color="auto" w:fill="auto"/>
          </w:tcPr>
          <w:p w14:paraId="0CBDF655" w14:textId="22C65793" w:rsidR="004B1FD0" w:rsidRPr="00FD25B6" w:rsidRDefault="004B1FD0" w:rsidP="004B1FD0">
            <w:pPr>
              <w:widowControl w:val="0"/>
              <w:spacing w:before="0" w:after="0" w:line="240" w:lineRule="auto"/>
              <w:ind w:left="0"/>
              <w:jc w:val="center"/>
              <w:rPr>
                <w:szCs w:val="24"/>
                <w:lang w:eastAsia="ko-KR"/>
              </w:rPr>
            </w:pPr>
            <w:proofErr w:type="spellStart"/>
            <w:r w:rsidRPr="005E0EE8">
              <w:t>Freeski</w:t>
            </w:r>
            <w:proofErr w:type="spellEnd"/>
            <w:r w:rsidRPr="005E0EE8">
              <w:t xml:space="preserve"> Slopestyle (SS) </w:t>
            </w:r>
          </w:p>
        </w:tc>
        <w:tc>
          <w:tcPr>
            <w:tcW w:w="3147" w:type="dxa"/>
            <w:shd w:val="clear" w:color="auto" w:fill="auto"/>
          </w:tcPr>
          <w:p w14:paraId="6E9FCDC1" w14:textId="44156222" w:rsidR="004B1FD0" w:rsidRPr="00FD25B6" w:rsidRDefault="004B1FD0" w:rsidP="004B1FD0">
            <w:pPr>
              <w:widowControl w:val="0"/>
              <w:spacing w:before="0" w:after="0" w:line="240" w:lineRule="auto"/>
              <w:ind w:left="0"/>
              <w:jc w:val="center"/>
              <w:rPr>
                <w:szCs w:val="24"/>
                <w:lang w:eastAsia="ko-KR"/>
              </w:rPr>
            </w:pPr>
            <w:proofErr w:type="spellStart"/>
            <w:r w:rsidRPr="005E0EE8">
              <w:t>Freeski</w:t>
            </w:r>
            <w:proofErr w:type="spellEnd"/>
            <w:r w:rsidRPr="005E0EE8">
              <w:t xml:space="preserve"> Slopestyle (SS) </w:t>
            </w:r>
          </w:p>
        </w:tc>
      </w:tr>
      <w:tr w:rsidR="004B1FD0" w:rsidRPr="00FD25B6" w14:paraId="1484588B" w14:textId="77777777" w:rsidTr="00223B47">
        <w:trPr>
          <w:trHeight w:val="300"/>
        </w:trPr>
        <w:tc>
          <w:tcPr>
            <w:tcW w:w="3232" w:type="dxa"/>
            <w:shd w:val="clear" w:color="auto" w:fill="auto"/>
          </w:tcPr>
          <w:p w14:paraId="2C32CCEE" w14:textId="0362908A" w:rsidR="004B1FD0" w:rsidRPr="009D47B4" w:rsidRDefault="004B1FD0" w:rsidP="004B1FD0">
            <w:pPr>
              <w:widowControl w:val="0"/>
              <w:spacing w:before="0" w:after="0" w:line="240" w:lineRule="auto"/>
              <w:ind w:left="0"/>
              <w:jc w:val="center"/>
              <w:rPr>
                <w:szCs w:val="24"/>
              </w:rPr>
            </w:pPr>
            <w:proofErr w:type="spellStart"/>
            <w:r w:rsidRPr="005E0EE8">
              <w:t>Freeski</w:t>
            </w:r>
            <w:proofErr w:type="spellEnd"/>
            <w:r w:rsidRPr="005E0EE8">
              <w:t xml:space="preserve"> Big Air (BA)</w:t>
            </w:r>
          </w:p>
        </w:tc>
        <w:tc>
          <w:tcPr>
            <w:tcW w:w="3147" w:type="dxa"/>
            <w:shd w:val="clear" w:color="auto" w:fill="auto"/>
          </w:tcPr>
          <w:p w14:paraId="33EC8A59" w14:textId="774FBDF8" w:rsidR="004B1FD0" w:rsidRPr="009D47B4" w:rsidRDefault="004B1FD0" w:rsidP="004B1FD0">
            <w:pPr>
              <w:widowControl w:val="0"/>
              <w:spacing w:before="0" w:after="0" w:line="240" w:lineRule="auto"/>
              <w:ind w:left="0"/>
              <w:jc w:val="center"/>
              <w:rPr>
                <w:szCs w:val="24"/>
              </w:rPr>
            </w:pPr>
            <w:proofErr w:type="spellStart"/>
            <w:r w:rsidRPr="005E0EE8">
              <w:t>Freeski</w:t>
            </w:r>
            <w:proofErr w:type="spellEnd"/>
            <w:r w:rsidRPr="005E0EE8">
              <w:t xml:space="preserve"> Big Air (BA)</w:t>
            </w:r>
          </w:p>
        </w:tc>
      </w:tr>
    </w:tbl>
    <w:p w14:paraId="28113A4B" w14:textId="77777777" w:rsidR="00A7079C" w:rsidRPr="00450540" w:rsidRDefault="00A7079C" w:rsidP="00A7079C">
      <w:pPr>
        <w:rPr>
          <w:highlight w:val="green"/>
        </w:rPr>
      </w:pPr>
      <w:r w:rsidRPr="00450540">
        <w:rPr>
          <w:highlight w:val="green"/>
        </w:rPr>
        <w:t xml:space="preserve">The OC, upon agreement with FISU, may decide to include to the programme the following optional event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A7079C" w:rsidRPr="00450540" w14:paraId="4606D0C1" w14:textId="77777777" w:rsidTr="00F3119C">
        <w:trPr>
          <w:trHeight w:val="300"/>
        </w:trPr>
        <w:tc>
          <w:tcPr>
            <w:tcW w:w="3232" w:type="dxa"/>
            <w:shd w:val="clear" w:color="auto" w:fill="D9D9D9" w:themeFill="background1" w:themeFillShade="D9"/>
          </w:tcPr>
          <w:p w14:paraId="37F605B8" w14:textId="77777777" w:rsidR="00A7079C" w:rsidRPr="00450540" w:rsidRDefault="00A7079C" w:rsidP="00F3119C">
            <w:pPr>
              <w:widowControl w:val="0"/>
              <w:spacing w:before="0" w:after="0" w:line="240" w:lineRule="auto"/>
              <w:ind w:left="0"/>
              <w:jc w:val="center"/>
              <w:rPr>
                <w:b/>
                <w:szCs w:val="24"/>
                <w:highlight w:val="green"/>
                <w:lang w:eastAsia="ko-KR"/>
              </w:rPr>
            </w:pPr>
            <w:r w:rsidRPr="00450540">
              <w:rPr>
                <w:b/>
                <w:szCs w:val="24"/>
                <w:highlight w:val="green"/>
                <w:lang w:eastAsia="ko-KR"/>
              </w:rPr>
              <w:t>Men</w:t>
            </w:r>
          </w:p>
        </w:tc>
        <w:tc>
          <w:tcPr>
            <w:tcW w:w="3147" w:type="dxa"/>
            <w:shd w:val="clear" w:color="auto" w:fill="D9D9D9" w:themeFill="background1" w:themeFillShade="D9"/>
          </w:tcPr>
          <w:p w14:paraId="74463FB4" w14:textId="77777777" w:rsidR="00A7079C" w:rsidRPr="00450540" w:rsidRDefault="00A7079C" w:rsidP="00F3119C">
            <w:pPr>
              <w:widowControl w:val="0"/>
              <w:spacing w:before="0" w:after="0" w:line="240" w:lineRule="auto"/>
              <w:ind w:left="0"/>
              <w:jc w:val="center"/>
              <w:rPr>
                <w:b/>
                <w:szCs w:val="24"/>
                <w:highlight w:val="green"/>
                <w:lang w:eastAsia="ko-KR"/>
              </w:rPr>
            </w:pPr>
            <w:r w:rsidRPr="00450540">
              <w:rPr>
                <w:b/>
                <w:szCs w:val="24"/>
                <w:highlight w:val="green"/>
                <w:lang w:eastAsia="ko-KR"/>
              </w:rPr>
              <w:t>Women</w:t>
            </w:r>
          </w:p>
        </w:tc>
      </w:tr>
      <w:tr w:rsidR="00A7079C" w:rsidRPr="00450540" w14:paraId="671B346C" w14:textId="77777777" w:rsidTr="00F3119C">
        <w:trPr>
          <w:trHeight w:val="235"/>
        </w:trPr>
        <w:tc>
          <w:tcPr>
            <w:tcW w:w="3232" w:type="dxa"/>
            <w:shd w:val="clear" w:color="auto" w:fill="auto"/>
          </w:tcPr>
          <w:p w14:paraId="0E835967" w14:textId="77777777" w:rsidR="00A7079C" w:rsidRPr="00450540" w:rsidRDefault="00A7079C" w:rsidP="00F3119C">
            <w:pPr>
              <w:widowControl w:val="0"/>
              <w:spacing w:before="0" w:after="0" w:line="240" w:lineRule="auto"/>
              <w:ind w:left="0"/>
              <w:jc w:val="center"/>
              <w:rPr>
                <w:szCs w:val="24"/>
                <w:highlight w:val="green"/>
                <w:lang w:eastAsia="ko-KR"/>
              </w:rPr>
            </w:pPr>
            <w:r w:rsidRPr="00450540">
              <w:rPr>
                <w:highlight w:val="green"/>
              </w:rPr>
              <w:t>Aerials (AE)</w:t>
            </w:r>
          </w:p>
        </w:tc>
        <w:tc>
          <w:tcPr>
            <w:tcW w:w="3147" w:type="dxa"/>
            <w:shd w:val="clear" w:color="auto" w:fill="auto"/>
          </w:tcPr>
          <w:p w14:paraId="60097D5D" w14:textId="77777777" w:rsidR="00A7079C" w:rsidRPr="00450540" w:rsidRDefault="00A7079C" w:rsidP="00F3119C">
            <w:pPr>
              <w:widowControl w:val="0"/>
              <w:spacing w:before="0" w:after="0" w:line="240" w:lineRule="auto"/>
              <w:ind w:left="0"/>
              <w:jc w:val="center"/>
              <w:rPr>
                <w:szCs w:val="24"/>
                <w:highlight w:val="green"/>
                <w:lang w:eastAsia="ko-KR"/>
              </w:rPr>
            </w:pPr>
            <w:r w:rsidRPr="00450540">
              <w:rPr>
                <w:highlight w:val="green"/>
              </w:rPr>
              <w:t>Aerials (AE)</w:t>
            </w:r>
          </w:p>
        </w:tc>
      </w:tr>
      <w:tr w:rsidR="00A7079C" w:rsidRPr="00450540" w14:paraId="1A8959E1" w14:textId="77777777" w:rsidTr="00F3119C">
        <w:trPr>
          <w:trHeight w:val="285"/>
        </w:trPr>
        <w:tc>
          <w:tcPr>
            <w:tcW w:w="6379" w:type="dxa"/>
            <w:gridSpan w:val="2"/>
            <w:shd w:val="clear" w:color="auto" w:fill="auto"/>
          </w:tcPr>
          <w:p w14:paraId="19B6F2B2" w14:textId="77777777" w:rsidR="00A7079C" w:rsidRPr="00450540" w:rsidRDefault="00A7079C" w:rsidP="00F3119C">
            <w:pPr>
              <w:widowControl w:val="0"/>
              <w:spacing w:before="0" w:after="0" w:line="240" w:lineRule="auto"/>
              <w:ind w:left="0"/>
              <w:jc w:val="center"/>
              <w:rPr>
                <w:szCs w:val="24"/>
                <w:highlight w:val="green"/>
                <w:lang w:eastAsia="ko-KR"/>
              </w:rPr>
            </w:pPr>
            <w:r w:rsidRPr="00450540">
              <w:rPr>
                <w:szCs w:val="24"/>
                <w:highlight w:val="green"/>
                <w:lang w:eastAsia="ko-KR"/>
              </w:rPr>
              <w:t>Mixed Team Aerials (MTA)</w:t>
            </w:r>
          </w:p>
        </w:tc>
      </w:tr>
      <w:tr w:rsidR="00A7079C" w:rsidRPr="00450540" w14:paraId="1D0D98E3" w14:textId="77777777" w:rsidTr="00F3119C">
        <w:trPr>
          <w:trHeight w:val="285"/>
        </w:trPr>
        <w:tc>
          <w:tcPr>
            <w:tcW w:w="3232" w:type="dxa"/>
            <w:shd w:val="clear" w:color="auto" w:fill="auto"/>
          </w:tcPr>
          <w:p w14:paraId="2249BD98" w14:textId="77777777" w:rsidR="00A7079C" w:rsidRPr="00450540" w:rsidRDefault="00A7079C" w:rsidP="00F3119C">
            <w:pPr>
              <w:widowControl w:val="0"/>
              <w:spacing w:before="0" w:after="0" w:line="240" w:lineRule="auto"/>
              <w:ind w:left="0"/>
              <w:jc w:val="center"/>
              <w:rPr>
                <w:highlight w:val="green"/>
              </w:rPr>
            </w:pPr>
            <w:proofErr w:type="spellStart"/>
            <w:r w:rsidRPr="00450540">
              <w:rPr>
                <w:highlight w:val="green"/>
              </w:rPr>
              <w:t>Freeski</w:t>
            </w:r>
            <w:proofErr w:type="spellEnd"/>
            <w:r w:rsidRPr="00450540">
              <w:rPr>
                <w:highlight w:val="green"/>
              </w:rPr>
              <w:t xml:space="preserve"> Halfpipe (HP)</w:t>
            </w:r>
          </w:p>
        </w:tc>
        <w:tc>
          <w:tcPr>
            <w:tcW w:w="3147" w:type="dxa"/>
            <w:shd w:val="clear" w:color="auto" w:fill="auto"/>
          </w:tcPr>
          <w:p w14:paraId="01FB342F" w14:textId="77777777" w:rsidR="00A7079C" w:rsidRPr="00450540" w:rsidRDefault="00A7079C" w:rsidP="00F3119C">
            <w:pPr>
              <w:widowControl w:val="0"/>
              <w:spacing w:before="0" w:after="0" w:line="240" w:lineRule="auto"/>
              <w:ind w:left="0"/>
              <w:jc w:val="center"/>
              <w:rPr>
                <w:highlight w:val="green"/>
              </w:rPr>
            </w:pPr>
            <w:proofErr w:type="spellStart"/>
            <w:r w:rsidRPr="00450540">
              <w:rPr>
                <w:highlight w:val="green"/>
              </w:rPr>
              <w:t>Freeski</w:t>
            </w:r>
            <w:proofErr w:type="spellEnd"/>
            <w:r w:rsidRPr="00450540">
              <w:rPr>
                <w:highlight w:val="green"/>
              </w:rPr>
              <w:t xml:space="preserve"> Halfpipe (HP)</w:t>
            </w:r>
          </w:p>
        </w:tc>
      </w:tr>
    </w:tbl>
    <w:p w14:paraId="1728F772" w14:textId="727513E0" w:rsidR="00A7079C" w:rsidRDefault="00A7079C" w:rsidP="00A7079C">
      <w:r w:rsidRPr="00450540">
        <w:rPr>
          <w:highlight w:val="green"/>
        </w:rPr>
        <w:t>The official request for adding an optional event to the sport programme of the FISU World University Games must be presented to FISU for approval at the latest 48 months before the FISU Games opening ceremony.</w:t>
      </w:r>
    </w:p>
    <w:p w14:paraId="6C0FF668" w14:textId="2B773495" w:rsidR="00C93606" w:rsidRPr="0022005D" w:rsidRDefault="00C93606" w:rsidP="0022005D">
      <w:pPr>
        <w:pStyle w:val="List2ndlevel"/>
      </w:pPr>
      <w:r w:rsidRPr="0022005D">
        <w:t xml:space="preserve">Entries </w:t>
      </w:r>
    </w:p>
    <w:p w14:paraId="0DC3E2DF" w14:textId="77777777" w:rsidR="00D7459A" w:rsidRDefault="00D7459A" w:rsidP="00D7459A">
      <w:r w:rsidRPr="00F4458F">
        <w:t>Each country is authorised to enter a maximum number of athletes per event as follows:</w:t>
      </w:r>
    </w:p>
    <w:p w14:paraId="2EE337F7" w14:textId="77777777" w:rsidR="00D7459A" w:rsidRPr="00450540" w:rsidRDefault="00D7459A" w:rsidP="00D7459A">
      <w:pPr>
        <w:pStyle w:val="List4thlevel"/>
        <w:rPr>
          <w:highlight w:val="green"/>
        </w:rPr>
      </w:pPr>
      <w:r w:rsidRPr="00450540">
        <w:rPr>
          <w:highlight w:val="green"/>
        </w:rPr>
        <w:t>Compulsory events:</w:t>
      </w:r>
    </w:p>
    <w:p w14:paraId="5DE6DCFD" w14:textId="77777777" w:rsidR="00D7459A" w:rsidRPr="00692F80" w:rsidRDefault="00D7459A" w:rsidP="00D7459A">
      <w:pPr>
        <w:pStyle w:val="List5thlevel"/>
      </w:pPr>
      <w:r w:rsidRPr="00692F80">
        <w:rPr>
          <w:u w:val="single"/>
        </w:rPr>
        <w:t>Ski Cross</w:t>
      </w:r>
      <w:r w:rsidRPr="00692F80">
        <w:t>: 4 athletes (per gender)</w:t>
      </w:r>
    </w:p>
    <w:p w14:paraId="7CB8C314" w14:textId="77777777" w:rsidR="00D7459A" w:rsidRPr="00692F80" w:rsidRDefault="00D7459A" w:rsidP="00D7459A">
      <w:pPr>
        <w:pStyle w:val="List5thlevel"/>
      </w:pPr>
      <w:r w:rsidRPr="00692F80">
        <w:rPr>
          <w:u w:val="single"/>
        </w:rPr>
        <w:t>Moguls and Dual Moguls</w:t>
      </w:r>
      <w:r w:rsidRPr="00692F80">
        <w:t>: 4 athletes (per gender)</w:t>
      </w:r>
    </w:p>
    <w:p w14:paraId="5720C90E" w14:textId="77777777" w:rsidR="00D7459A" w:rsidRPr="00692F80" w:rsidRDefault="00D7459A" w:rsidP="00D7459A">
      <w:pPr>
        <w:pStyle w:val="List5thlevel"/>
      </w:pPr>
      <w:r w:rsidRPr="00692F80">
        <w:rPr>
          <w:u w:val="single"/>
        </w:rPr>
        <w:t>Ski Slopestyle</w:t>
      </w:r>
      <w:r w:rsidRPr="00692F80">
        <w:t>: 4 athletes (per gender)</w:t>
      </w:r>
    </w:p>
    <w:p w14:paraId="1FCE026B" w14:textId="77777777" w:rsidR="00D7459A" w:rsidRDefault="00D7459A" w:rsidP="00D7459A">
      <w:pPr>
        <w:pStyle w:val="List5thlevel"/>
      </w:pPr>
      <w:r w:rsidRPr="00692F80">
        <w:rPr>
          <w:u w:val="single"/>
        </w:rPr>
        <w:t>Big Air</w:t>
      </w:r>
      <w:r w:rsidRPr="00692F80">
        <w:t>: 4 athletes (per gender)</w:t>
      </w:r>
    </w:p>
    <w:p w14:paraId="3D3F7EAA" w14:textId="77777777" w:rsidR="00D7459A" w:rsidRPr="00450540" w:rsidRDefault="00D7459A" w:rsidP="00D7459A">
      <w:pPr>
        <w:pStyle w:val="List4thlevel"/>
        <w:rPr>
          <w:highlight w:val="green"/>
        </w:rPr>
      </w:pPr>
      <w:r w:rsidRPr="00450540">
        <w:rPr>
          <w:highlight w:val="green"/>
        </w:rPr>
        <w:t>Optional events:</w:t>
      </w:r>
    </w:p>
    <w:p w14:paraId="47EB17A6" w14:textId="77777777" w:rsidR="00D7459A" w:rsidRPr="00450540" w:rsidRDefault="00D7459A" w:rsidP="00D7459A">
      <w:pPr>
        <w:pStyle w:val="List5thlevel"/>
        <w:rPr>
          <w:highlight w:val="green"/>
        </w:rPr>
      </w:pPr>
      <w:r w:rsidRPr="00450540">
        <w:rPr>
          <w:highlight w:val="green"/>
          <w:u w:val="single"/>
        </w:rPr>
        <w:t>Aerials</w:t>
      </w:r>
      <w:r w:rsidRPr="00450540">
        <w:rPr>
          <w:highlight w:val="green"/>
        </w:rPr>
        <w:t>: 4 athletes (per gender)</w:t>
      </w:r>
    </w:p>
    <w:p w14:paraId="20F7179E" w14:textId="77777777" w:rsidR="00D7459A" w:rsidRPr="00450540" w:rsidRDefault="00D7459A" w:rsidP="00D7459A">
      <w:pPr>
        <w:pStyle w:val="List5thlevel"/>
        <w:rPr>
          <w:highlight w:val="green"/>
        </w:rPr>
      </w:pPr>
      <w:r w:rsidRPr="00450540">
        <w:rPr>
          <w:highlight w:val="green"/>
          <w:u w:val="single"/>
        </w:rPr>
        <w:t>Mixed Team Aerials:</w:t>
      </w:r>
      <w:r w:rsidRPr="00450540">
        <w:rPr>
          <w:highlight w:val="green"/>
        </w:rPr>
        <w:t xml:space="preserve"> two teams. Each team composed of 1M and 1W</w:t>
      </w:r>
    </w:p>
    <w:p w14:paraId="4251D9D8" w14:textId="77777777" w:rsidR="00D7459A" w:rsidRPr="00450540" w:rsidRDefault="00D7459A" w:rsidP="00D7459A">
      <w:pPr>
        <w:pStyle w:val="List5thlevel"/>
        <w:rPr>
          <w:highlight w:val="green"/>
        </w:rPr>
      </w:pPr>
      <w:r w:rsidRPr="00450540">
        <w:rPr>
          <w:highlight w:val="green"/>
          <w:u w:val="single"/>
        </w:rPr>
        <w:t>Halfpipe</w:t>
      </w:r>
      <w:r w:rsidRPr="00450540">
        <w:rPr>
          <w:highlight w:val="green"/>
        </w:rPr>
        <w:t>: 4 athletes (per gender)</w:t>
      </w:r>
    </w:p>
    <w:p w14:paraId="7874251D" w14:textId="77777777" w:rsidR="00B03439" w:rsidRDefault="00B03439" w:rsidP="00B03439">
      <w:r w:rsidRPr="00B03439">
        <w:t xml:space="preserve">Only athletes with an active FIS code are allowed to participate in each Freestyle &amp; </w:t>
      </w:r>
      <w:proofErr w:type="spellStart"/>
      <w:r w:rsidRPr="00B03439">
        <w:t>Freeski</w:t>
      </w:r>
      <w:proofErr w:type="spellEnd"/>
      <w:r w:rsidRPr="00B03439">
        <w:t xml:space="preserve"> event. Entries are controlled by the Organiser and the FIS Technical Delegate. </w:t>
      </w:r>
    </w:p>
    <w:p w14:paraId="6E0BEDE4" w14:textId="4677AEA7" w:rsidR="00C565DE" w:rsidRDefault="00C565DE" w:rsidP="0022005D">
      <w:pPr>
        <w:pStyle w:val="List2ndlevel"/>
      </w:pPr>
      <w:r>
        <w:lastRenderedPageBreak/>
        <w:t xml:space="preserve">At </w:t>
      </w:r>
      <w:r w:rsidRPr="003D4436">
        <w:t>the</w:t>
      </w:r>
      <w:r>
        <w:t xml:space="preserve"> first General Technical Meeting, the Head of Delegation or his/her representative shall confirm and sign the official entry list of athletes.</w:t>
      </w:r>
    </w:p>
    <w:p w14:paraId="63B506F4" w14:textId="5AB24813" w:rsidR="00265B2E" w:rsidRDefault="00C565DE" w:rsidP="00C565DE">
      <w:r>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03760DD6" w14:textId="77777777" w:rsidR="009C7064" w:rsidRDefault="009C7064" w:rsidP="009C7064">
      <w:pPr>
        <w:pStyle w:val="List2ndlevel"/>
      </w:pPr>
      <w:r>
        <w:t>Deposit for individual sports</w:t>
      </w:r>
    </w:p>
    <w:p w14:paraId="62FD6C29" w14:textId="670E5662" w:rsidR="009C7064" w:rsidRDefault="009C7064" w:rsidP="009C7064">
      <w:r w:rsidRPr="00FB14EC">
        <w:t xml:space="preserve">Two months before the opening ceremony of the FISU World University Games, all countries participating in individual sports must confirm their participation with the payment of a deposit of </w:t>
      </w:r>
      <w:r w:rsidRPr="00B872C2">
        <w:rPr>
          <w:highlight w:val="green"/>
        </w:rPr>
        <w:t>EUR</w:t>
      </w:r>
      <w:r w:rsidRPr="00D7459A">
        <w:rPr>
          <w:highlight w:val="green"/>
        </w:rPr>
        <w:t xml:space="preserve"> </w:t>
      </w:r>
      <w:r w:rsidR="00D7459A" w:rsidRPr="00D7459A">
        <w:rPr>
          <w:highlight w:val="green"/>
        </w:rPr>
        <w:t>XXX</w:t>
      </w:r>
      <w:r w:rsidRPr="00FB14EC">
        <w:t xml:space="preserve"> per athlete and official registered in the Quantitative Entry. The fee shall correspond to the participation fee for 5 nights </w:t>
      </w:r>
      <w:r w:rsidRPr="005855EC">
        <w:t>(cf. General Regulations Art. 5.4.4).</w:t>
      </w:r>
    </w:p>
    <w:p w14:paraId="2219382D" w14:textId="7777777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3D4436">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245"/>
        <w:gridCol w:w="2835"/>
      </w:tblGrid>
      <w:tr w:rsidR="00212CA1" w:rsidRPr="00212CA1" w14:paraId="676A5AE4" w14:textId="77777777" w:rsidTr="00260EDA">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41343"/>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FB1C13" w:rsidRPr="00212CA1" w14:paraId="6BB5DB51"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FB1C13" w:rsidRPr="00212CA1" w:rsidRDefault="00FB1C13" w:rsidP="00FB1C13">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578E18B3" w14:textId="38714964" w:rsidR="00FB1C13" w:rsidRPr="00212CA1" w:rsidRDefault="00FB1C13" w:rsidP="00FB1C13">
            <w:pPr>
              <w:spacing w:before="0" w:after="0" w:line="240" w:lineRule="auto"/>
              <w:ind w:left="0"/>
              <w:rPr>
                <w:rFonts w:cs="Tahoma"/>
              </w:rPr>
            </w:pPr>
            <w:r w:rsidRPr="00E43460">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01566D90" w14:textId="3E1E299F" w:rsidR="00FB1C13" w:rsidRPr="00212CA1" w:rsidRDefault="00FB1C13" w:rsidP="00FB1C13">
            <w:pPr>
              <w:spacing w:before="0" w:after="0" w:line="240" w:lineRule="auto"/>
              <w:ind w:left="0"/>
              <w:rPr>
                <w:rFonts w:cs="Tahoma"/>
              </w:rPr>
            </w:pPr>
            <w:r w:rsidRPr="000304C6">
              <w:t>FISU</w:t>
            </w:r>
          </w:p>
        </w:tc>
      </w:tr>
      <w:tr w:rsidR="00FB1C13" w:rsidRPr="00212CA1" w14:paraId="0C46CCBB"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FB1C13" w:rsidRPr="00212CA1" w:rsidRDefault="00FB1C13" w:rsidP="00FB1C13">
            <w:pPr>
              <w:spacing w:before="0" w:after="0" w:line="240" w:lineRule="auto"/>
              <w:ind w:left="0"/>
              <w:jc w:val="center"/>
              <w:rPr>
                <w:rFonts w:cs="Tahoma"/>
              </w:rPr>
            </w:pPr>
            <w:r w:rsidRPr="00212CA1">
              <w:rPr>
                <w:rFonts w:cs="Tahoma"/>
              </w:rPr>
              <w:t>TD</w:t>
            </w:r>
          </w:p>
        </w:tc>
        <w:tc>
          <w:tcPr>
            <w:tcW w:w="5245" w:type="dxa"/>
            <w:tcBorders>
              <w:top w:val="single" w:sz="4" w:space="0" w:color="auto"/>
              <w:left w:val="single" w:sz="4" w:space="0" w:color="auto"/>
              <w:bottom w:val="single" w:sz="4" w:space="0" w:color="auto"/>
              <w:right w:val="single" w:sz="4" w:space="0" w:color="auto"/>
            </w:tcBorders>
            <w:hideMark/>
          </w:tcPr>
          <w:p w14:paraId="65390712" w14:textId="00024511" w:rsidR="00FB1C13" w:rsidRPr="00212CA1" w:rsidRDefault="00FB1C13" w:rsidP="00FB1C13">
            <w:pPr>
              <w:spacing w:before="0" w:after="0" w:line="240" w:lineRule="auto"/>
              <w:ind w:left="0"/>
              <w:rPr>
                <w:rFonts w:cs="Tahoma"/>
              </w:rPr>
            </w:pPr>
            <w:r w:rsidRPr="00E43460">
              <w:t>FIS Technical Delegate</w:t>
            </w:r>
          </w:p>
        </w:tc>
        <w:tc>
          <w:tcPr>
            <w:tcW w:w="2835" w:type="dxa"/>
            <w:tcBorders>
              <w:top w:val="single" w:sz="4" w:space="0" w:color="auto"/>
              <w:left w:val="single" w:sz="4" w:space="0" w:color="auto"/>
              <w:bottom w:val="single" w:sz="4" w:space="0" w:color="auto"/>
              <w:right w:val="single" w:sz="4" w:space="0" w:color="auto"/>
            </w:tcBorders>
            <w:hideMark/>
          </w:tcPr>
          <w:p w14:paraId="57D11CB2" w14:textId="0740B057" w:rsidR="00FB1C13" w:rsidRPr="00212CA1" w:rsidRDefault="00FB1C13" w:rsidP="00FB1C13">
            <w:pPr>
              <w:spacing w:before="0" w:after="0" w:line="240" w:lineRule="auto"/>
              <w:ind w:left="0"/>
              <w:rPr>
                <w:rFonts w:cs="Tahoma"/>
              </w:rPr>
            </w:pPr>
            <w:r w:rsidRPr="000304C6">
              <w:t>FIS</w:t>
            </w:r>
          </w:p>
        </w:tc>
      </w:tr>
      <w:tr w:rsidR="00E329B2" w:rsidRPr="00212CA1" w14:paraId="50646429" w14:textId="77777777" w:rsidTr="00260EDA">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E329B2" w:rsidRPr="00212CA1" w:rsidRDefault="00E329B2" w:rsidP="00E329B2">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22A3B6E5" w14:textId="554CD6B5" w:rsidR="00E329B2" w:rsidRPr="00212CA1" w:rsidRDefault="00E329B2" w:rsidP="00E329B2">
            <w:pPr>
              <w:spacing w:before="0" w:after="0" w:line="240" w:lineRule="auto"/>
              <w:ind w:left="0"/>
              <w:rPr>
                <w:rFonts w:cs="Tahoma"/>
              </w:rPr>
            </w:pPr>
            <w:r w:rsidRPr="000E2B91">
              <w:t>FIS Head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hideMark/>
          </w:tcPr>
          <w:p w14:paraId="7DAC2716" w14:textId="0A262550" w:rsidR="00E329B2" w:rsidRPr="00212CA1" w:rsidRDefault="00E329B2" w:rsidP="00E329B2">
            <w:pPr>
              <w:spacing w:before="0" w:after="0" w:line="240" w:lineRule="auto"/>
              <w:ind w:left="0"/>
              <w:rPr>
                <w:rFonts w:cs="Tahoma"/>
              </w:rPr>
            </w:pPr>
            <w:r w:rsidRPr="000304C6">
              <w:t>FIS</w:t>
            </w:r>
          </w:p>
        </w:tc>
      </w:tr>
      <w:tr w:rsidR="00E329B2" w:rsidRPr="00212CA1" w14:paraId="03148E5B"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3F239A59" w14:textId="77777777" w:rsidR="00E329B2" w:rsidRPr="00212CA1" w:rsidRDefault="00E329B2" w:rsidP="00E329B2">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53E51116" w14:textId="48E7C63D" w:rsidR="00E329B2" w:rsidRPr="00212CA1" w:rsidRDefault="00E329B2" w:rsidP="00E329B2">
            <w:pPr>
              <w:spacing w:before="0" w:after="0" w:line="240" w:lineRule="auto"/>
              <w:ind w:left="0"/>
              <w:rPr>
                <w:rFonts w:cs="Tahoma"/>
              </w:rPr>
            </w:pPr>
            <w:r w:rsidRPr="000E2B91">
              <w:t>FIS Scoring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tcPr>
          <w:p w14:paraId="15CD6125" w14:textId="58ABA63F" w:rsidR="00E329B2" w:rsidRPr="00212CA1" w:rsidRDefault="00E329B2" w:rsidP="00E329B2">
            <w:pPr>
              <w:spacing w:before="0" w:after="0" w:line="240" w:lineRule="auto"/>
              <w:ind w:left="0"/>
              <w:rPr>
                <w:rFonts w:cs="Tahoma"/>
              </w:rPr>
            </w:pPr>
            <w:r w:rsidRPr="000304C6">
              <w:t>FIS</w:t>
            </w:r>
          </w:p>
        </w:tc>
      </w:tr>
      <w:tr w:rsidR="00E329B2" w:rsidRPr="00212CA1" w14:paraId="194E4E33"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3ECA73A0" w14:textId="77777777" w:rsidR="00E329B2" w:rsidRPr="00212CA1" w:rsidRDefault="00E329B2" w:rsidP="00E329B2">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77C288FA" w14:textId="4B4E0904" w:rsidR="00E329B2" w:rsidRPr="00212CA1" w:rsidRDefault="00E329B2" w:rsidP="00E329B2">
            <w:pPr>
              <w:spacing w:before="0" w:after="0" w:line="240" w:lineRule="auto"/>
              <w:ind w:left="0"/>
              <w:rPr>
                <w:rFonts w:cs="Tahoma"/>
              </w:rPr>
            </w:pPr>
            <w:r w:rsidRPr="000E2B91">
              <w:t>FIS Head Judge for SS, BA</w:t>
            </w:r>
            <w:r>
              <w:t xml:space="preserve"> </w:t>
            </w:r>
            <w:r w:rsidRPr="00450540">
              <w:rPr>
                <w:highlight w:val="green"/>
              </w:rPr>
              <w:t>(HP)</w:t>
            </w:r>
          </w:p>
        </w:tc>
        <w:tc>
          <w:tcPr>
            <w:tcW w:w="2835" w:type="dxa"/>
            <w:tcBorders>
              <w:top w:val="single" w:sz="4" w:space="0" w:color="auto"/>
              <w:left w:val="single" w:sz="4" w:space="0" w:color="auto"/>
              <w:bottom w:val="single" w:sz="4" w:space="0" w:color="auto"/>
              <w:right w:val="single" w:sz="4" w:space="0" w:color="auto"/>
            </w:tcBorders>
          </w:tcPr>
          <w:p w14:paraId="7D0DE670" w14:textId="7299B45D" w:rsidR="00E329B2" w:rsidRPr="00212CA1" w:rsidRDefault="00E329B2" w:rsidP="00E329B2">
            <w:pPr>
              <w:spacing w:before="0" w:after="0" w:line="240" w:lineRule="auto"/>
              <w:ind w:left="0"/>
              <w:rPr>
                <w:rFonts w:cs="Tahoma"/>
              </w:rPr>
            </w:pPr>
            <w:r w:rsidRPr="000304C6">
              <w:t>FIS</w:t>
            </w:r>
          </w:p>
        </w:tc>
      </w:tr>
      <w:tr w:rsidR="00E329B2" w:rsidRPr="00212CA1" w14:paraId="156C9DCC" w14:textId="77777777" w:rsidTr="00260EDA">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7F2F73FA" w14:textId="77777777" w:rsidR="00E329B2" w:rsidRPr="00212CA1" w:rsidRDefault="00E329B2" w:rsidP="00E329B2">
            <w:pPr>
              <w:spacing w:before="0" w:after="0" w:line="240" w:lineRule="auto"/>
              <w:ind w:left="0"/>
              <w:jc w:val="center"/>
              <w:rPr>
                <w:rFonts w:cs="Tahoma"/>
              </w:rPr>
            </w:pPr>
          </w:p>
        </w:tc>
        <w:tc>
          <w:tcPr>
            <w:tcW w:w="5245" w:type="dxa"/>
            <w:tcBorders>
              <w:top w:val="single" w:sz="4" w:space="0" w:color="auto"/>
              <w:left w:val="single" w:sz="4" w:space="0" w:color="auto"/>
              <w:right w:val="single" w:sz="4" w:space="0" w:color="auto"/>
            </w:tcBorders>
          </w:tcPr>
          <w:p w14:paraId="5A813016" w14:textId="62AEDEA4" w:rsidR="00E329B2" w:rsidRPr="00212CA1" w:rsidRDefault="00E329B2" w:rsidP="00E329B2">
            <w:pPr>
              <w:spacing w:before="0" w:after="0" w:line="240" w:lineRule="auto"/>
              <w:ind w:left="0"/>
              <w:rPr>
                <w:rFonts w:cs="Tahoma"/>
              </w:rPr>
            </w:pPr>
            <w:r w:rsidRPr="000E2B91">
              <w:t>FIS Scoring Judge for SS, BA</w:t>
            </w:r>
            <w:r>
              <w:t xml:space="preserve"> </w:t>
            </w:r>
            <w:r w:rsidRPr="00450540">
              <w:rPr>
                <w:highlight w:val="green"/>
              </w:rPr>
              <w:t>(HP)</w:t>
            </w:r>
          </w:p>
        </w:tc>
        <w:tc>
          <w:tcPr>
            <w:tcW w:w="2835" w:type="dxa"/>
            <w:tcBorders>
              <w:top w:val="single" w:sz="4" w:space="0" w:color="auto"/>
              <w:left w:val="single" w:sz="4" w:space="0" w:color="auto"/>
              <w:right w:val="single" w:sz="4" w:space="0" w:color="auto"/>
            </w:tcBorders>
          </w:tcPr>
          <w:p w14:paraId="291E95FC" w14:textId="2F9595DF" w:rsidR="00E329B2" w:rsidRPr="00212CA1" w:rsidRDefault="00E329B2" w:rsidP="00E329B2">
            <w:pPr>
              <w:spacing w:before="0" w:after="0" w:line="240" w:lineRule="auto"/>
              <w:ind w:left="0"/>
              <w:rPr>
                <w:rFonts w:cs="Tahoma"/>
              </w:rPr>
            </w:pPr>
            <w:r w:rsidRPr="000304C6">
              <w:t>FIS</w:t>
            </w:r>
          </w:p>
        </w:tc>
      </w:tr>
    </w:tbl>
    <w:bookmarkEnd w:id="0"/>
    <w:p w14:paraId="78F6AF16" w14:textId="77777777" w:rsidR="00791FB7" w:rsidRDefault="00791FB7" w:rsidP="00212CA1">
      <w:r>
        <w:t xml:space="preserve">The Organising Committee must invite the ITOs no later than four months before the opening ceremony of the FISU World University Games. </w:t>
      </w:r>
    </w:p>
    <w:p w14:paraId="04C2D792" w14:textId="561138E4" w:rsidR="00791FB7" w:rsidRPr="003D4436" w:rsidRDefault="00791FB7" w:rsidP="003F5750">
      <w:pPr>
        <w:pStyle w:val="List2ndlevel"/>
      </w:pPr>
      <w:r w:rsidRPr="003F5750">
        <w:t>Number</w:t>
      </w:r>
      <w:r w:rsidRPr="003D4436">
        <w:t xml:space="preserve"> </w:t>
      </w:r>
    </w:p>
    <w:tbl>
      <w:tblPr>
        <w:tblStyle w:val="TableGrid5"/>
        <w:tblW w:w="9214" w:type="dxa"/>
        <w:tblInd w:w="846" w:type="dxa"/>
        <w:tblLook w:val="04A0" w:firstRow="1" w:lastRow="0" w:firstColumn="1" w:lastColumn="0" w:noHBand="0" w:noVBand="1"/>
      </w:tblPr>
      <w:tblGrid>
        <w:gridCol w:w="1134"/>
        <w:gridCol w:w="5245"/>
        <w:gridCol w:w="2835"/>
      </w:tblGrid>
      <w:tr w:rsidR="001B2F0B" w:rsidRPr="00212CA1" w14:paraId="67912F4E" w14:textId="77777777" w:rsidTr="00260EDA">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74FBD7" w14:textId="77777777" w:rsidR="001B2F0B" w:rsidRPr="00212CA1" w:rsidRDefault="001B2F0B" w:rsidP="00F87904">
            <w:pPr>
              <w:spacing w:before="0" w:after="0" w:line="240" w:lineRule="auto"/>
              <w:ind w:left="0"/>
              <w:rPr>
                <w:rFonts w:cs="Tahoma"/>
                <w:b/>
              </w:rPr>
            </w:pPr>
            <w:bookmarkStart w:id="1" w:name="_Hlk150941387"/>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E5720" w14:textId="15C2A079" w:rsidR="001B2F0B" w:rsidRPr="00212CA1" w:rsidRDefault="001B2F0B" w:rsidP="00F87904">
            <w:pPr>
              <w:spacing w:before="0" w:after="0" w:line="240" w:lineRule="auto"/>
              <w:ind w:left="0"/>
              <w:rPr>
                <w:rFonts w:cs="Tahoma"/>
                <w:b/>
              </w:rPr>
            </w:pPr>
            <w:r>
              <w:rPr>
                <w:rFonts w:cs="Tahoma"/>
                <w:b/>
              </w:rPr>
              <w:t>Number of persons</w:t>
            </w:r>
          </w:p>
        </w:tc>
      </w:tr>
      <w:tr w:rsidR="00FB1C13" w:rsidRPr="00212CA1" w14:paraId="2359295A"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0A485" w14:textId="77777777" w:rsidR="00FB1C13" w:rsidRPr="00212CA1" w:rsidRDefault="00FB1C13" w:rsidP="00FB1C13">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2A444C59" w14:textId="7C5D1FDE" w:rsidR="00FB1C13" w:rsidRPr="00212CA1" w:rsidRDefault="00FB1C13" w:rsidP="00FB1C13">
            <w:pPr>
              <w:spacing w:before="0" w:after="0" w:line="240" w:lineRule="auto"/>
              <w:ind w:left="0"/>
              <w:rPr>
                <w:rFonts w:cs="Tahoma"/>
              </w:rPr>
            </w:pPr>
            <w:r w:rsidRPr="00E43460">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1931B77E" w14:textId="38FFD94C" w:rsidR="00FB1C13" w:rsidRPr="00212CA1" w:rsidRDefault="00FB1C13" w:rsidP="00FB1C13">
            <w:pPr>
              <w:spacing w:before="0" w:after="0" w:line="240" w:lineRule="auto"/>
              <w:ind w:left="0"/>
              <w:rPr>
                <w:rFonts w:cs="Tahoma"/>
              </w:rPr>
            </w:pPr>
            <w:r w:rsidRPr="00D7070E">
              <w:t>1</w:t>
            </w:r>
          </w:p>
        </w:tc>
      </w:tr>
      <w:tr w:rsidR="00FB1C13" w:rsidRPr="00212CA1" w14:paraId="260E2790"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2D99" w14:textId="77777777" w:rsidR="00FB1C13" w:rsidRPr="00212CA1" w:rsidRDefault="00FB1C13" w:rsidP="00FB1C13">
            <w:pPr>
              <w:spacing w:before="0" w:after="0" w:line="240" w:lineRule="auto"/>
              <w:ind w:left="0"/>
              <w:jc w:val="center"/>
              <w:rPr>
                <w:rFonts w:cs="Tahoma"/>
              </w:rPr>
            </w:pPr>
            <w:r w:rsidRPr="00212CA1">
              <w:rPr>
                <w:rFonts w:cs="Tahoma"/>
              </w:rPr>
              <w:t>TD</w:t>
            </w:r>
          </w:p>
        </w:tc>
        <w:tc>
          <w:tcPr>
            <w:tcW w:w="5245" w:type="dxa"/>
            <w:tcBorders>
              <w:top w:val="single" w:sz="4" w:space="0" w:color="auto"/>
              <w:left w:val="single" w:sz="4" w:space="0" w:color="auto"/>
              <w:bottom w:val="single" w:sz="4" w:space="0" w:color="auto"/>
              <w:right w:val="single" w:sz="4" w:space="0" w:color="auto"/>
            </w:tcBorders>
            <w:hideMark/>
          </w:tcPr>
          <w:p w14:paraId="05A62080" w14:textId="5BD00D80" w:rsidR="00FB1C13" w:rsidRPr="00212CA1" w:rsidRDefault="00FB1C13" w:rsidP="00FB1C13">
            <w:pPr>
              <w:spacing w:before="0" w:after="0" w:line="240" w:lineRule="auto"/>
              <w:ind w:left="0"/>
              <w:rPr>
                <w:rFonts w:cs="Tahoma"/>
              </w:rPr>
            </w:pPr>
            <w:r w:rsidRPr="00E43460">
              <w:t>FIS Technical Delegate</w:t>
            </w:r>
          </w:p>
        </w:tc>
        <w:tc>
          <w:tcPr>
            <w:tcW w:w="2835" w:type="dxa"/>
            <w:tcBorders>
              <w:top w:val="single" w:sz="4" w:space="0" w:color="auto"/>
              <w:left w:val="single" w:sz="4" w:space="0" w:color="auto"/>
              <w:bottom w:val="single" w:sz="4" w:space="0" w:color="auto"/>
              <w:right w:val="single" w:sz="4" w:space="0" w:color="auto"/>
            </w:tcBorders>
          </w:tcPr>
          <w:p w14:paraId="513980C7" w14:textId="17303608" w:rsidR="00FB1C13" w:rsidRPr="00212CA1" w:rsidRDefault="00FB1C13" w:rsidP="00FB1C13">
            <w:pPr>
              <w:spacing w:before="0" w:after="0" w:line="240" w:lineRule="auto"/>
              <w:ind w:left="0"/>
              <w:rPr>
                <w:rFonts w:cs="Tahoma"/>
              </w:rPr>
            </w:pPr>
            <w:r w:rsidRPr="00D7070E">
              <w:t xml:space="preserve">2-4 (in conjunction with SBD) </w:t>
            </w:r>
          </w:p>
        </w:tc>
      </w:tr>
      <w:tr w:rsidR="00ED6E72" w:rsidRPr="00212CA1" w14:paraId="1694B306" w14:textId="77777777" w:rsidTr="00260EDA">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08108DEB" w14:textId="77777777" w:rsidR="00ED6E72" w:rsidRPr="00212CA1" w:rsidRDefault="00ED6E72" w:rsidP="00ED6E72">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7E21123C" w14:textId="49E70C4D" w:rsidR="00ED6E72" w:rsidRPr="00212CA1" w:rsidRDefault="00ED6E72" w:rsidP="00ED6E72">
            <w:pPr>
              <w:spacing w:before="0" w:after="0" w:line="240" w:lineRule="auto"/>
              <w:ind w:left="0"/>
              <w:rPr>
                <w:rFonts w:cs="Tahoma"/>
              </w:rPr>
            </w:pPr>
            <w:r w:rsidRPr="000E2B91">
              <w:t>FIS Head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tcPr>
          <w:p w14:paraId="55C58BE5" w14:textId="14E7E214" w:rsidR="00ED6E72" w:rsidRPr="00212CA1" w:rsidRDefault="00ED6E72" w:rsidP="00ED6E72">
            <w:pPr>
              <w:spacing w:before="0" w:after="0" w:line="240" w:lineRule="auto"/>
              <w:ind w:left="0"/>
              <w:rPr>
                <w:rFonts w:cs="Tahoma"/>
              </w:rPr>
            </w:pPr>
            <w:r w:rsidRPr="00D7070E">
              <w:t>1</w:t>
            </w:r>
          </w:p>
        </w:tc>
      </w:tr>
      <w:tr w:rsidR="00ED6E72" w:rsidRPr="00212CA1" w14:paraId="00814B83"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61A4B70F" w14:textId="77777777" w:rsidR="00ED6E72" w:rsidRPr="00212CA1" w:rsidRDefault="00ED6E72" w:rsidP="00ED6E72">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070F980A" w14:textId="1D8BBC6E" w:rsidR="00ED6E72" w:rsidRPr="00212CA1" w:rsidRDefault="00ED6E72" w:rsidP="00ED6E72">
            <w:pPr>
              <w:spacing w:before="0" w:after="0" w:line="240" w:lineRule="auto"/>
              <w:ind w:left="0"/>
              <w:rPr>
                <w:rFonts w:cs="Tahoma"/>
              </w:rPr>
            </w:pPr>
            <w:r w:rsidRPr="000E2B91">
              <w:t>FIS Scoring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tcPr>
          <w:p w14:paraId="7C486616" w14:textId="01C85D72" w:rsidR="00ED6E72" w:rsidRPr="00212CA1" w:rsidRDefault="00ED6E72" w:rsidP="00ED6E72">
            <w:pPr>
              <w:spacing w:before="0" w:after="0" w:line="240" w:lineRule="auto"/>
              <w:ind w:left="0"/>
              <w:rPr>
                <w:rFonts w:cs="Tahoma"/>
              </w:rPr>
            </w:pPr>
            <w:r w:rsidRPr="00D7070E">
              <w:t>5</w:t>
            </w:r>
          </w:p>
        </w:tc>
      </w:tr>
      <w:tr w:rsidR="00ED6E72" w:rsidRPr="00212CA1" w14:paraId="165B277C"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7B3A9B41" w14:textId="77777777" w:rsidR="00ED6E72" w:rsidRPr="00212CA1" w:rsidRDefault="00ED6E72" w:rsidP="00ED6E72">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12631570" w14:textId="6C8A2E75" w:rsidR="00ED6E72" w:rsidRPr="00212CA1" w:rsidRDefault="00ED6E72" w:rsidP="00ED6E72">
            <w:pPr>
              <w:spacing w:before="0" w:after="0" w:line="240" w:lineRule="auto"/>
              <w:ind w:left="0"/>
              <w:rPr>
                <w:rFonts w:cs="Tahoma"/>
              </w:rPr>
            </w:pPr>
            <w:r w:rsidRPr="000E2B91">
              <w:t>FIS Head Judge for SS, BA</w:t>
            </w:r>
            <w:r>
              <w:t xml:space="preserve"> </w:t>
            </w:r>
            <w:r w:rsidRPr="00450540">
              <w:rPr>
                <w:highlight w:val="green"/>
              </w:rPr>
              <w:t>(HP)</w:t>
            </w:r>
          </w:p>
        </w:tc>
        <w:tc>
          <w:tcPr>
            <w:tcW w:w="2835" w:type="dxa"/>
            <w:tcBorders>
              <w:top w:val="single" w:sz="4" w:space="0" w:color="auto"/>
              <w:left w:val="single" w:sz="4" w:space="0" w:color="auto"/>
              <w:bottom w:val="single" w:sz="4" w:space="0" w:color="auto"/>
              <w:right w:val="single" w:sz="4" w:space="0" w:color="auto"/>
            </w:tcBorders>
          </w:tcPr>
          <w:p w14:paraId="7E3A1C43" w14:textId="150F9C00" w:rsidR="00ED6E72" w:rsidRPr="00212CA1" w:rsidRDefault="00ED6E72" w:rsidP="00ED6E72">
            <w:pPr>
              <w:spacing w:before="0" w:after="0" w:line="240" w:lineRule="auto"/>
              <w:ind w:left="0"/>
              <w:rPr>
                <w:rFonts w:cs="Tahoma"/>
              </w:rPr>
            </w:pPr>
            <w:r w:rsidRPr="00D7070E">
              <w:t>1</w:t>
            </w:r>
          </w:p>
        </w:tc>
      </w:tr>
      <w:tr w:rsidR="00ED6E72" w:rsidRPr="00212CA1" w14:paraId="04ED4A6B" w14:textId="77777777" w:rsidTr="00260EDA">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42067E50" w14:textId="77777777" w:rsidR="00ED6E72" w:rsidRPr="00212CA1" w:rsidRDefault="00ED6E72" w:rsidP="00ED6E72">
            <w:pPr>
              <w:spacing w:before="0" w:after="0" w:line="240" w:lineRule="auto"/>
              <w:ind w:left="0"/>
              <w:jc w:val="center"/>
              <w:rPr>
                <w:rFonts w:cs="Tahoma"/>
              </w:rPr>
            </w:pPr>
          </w:p>
        </w:tc>
        <w:tc>
          <w:tcPr>
            <w:tcW w:w="5245" w:type="dxa"/>
            <w:tcBorders>
              <w:top w:val="single" w:sz="4" w:space="0" w:color="auto"/>
              <w:left w:val="single" w:sz="4" w:space="0" w:color="auto"/>
              <w:right w:val="single" w:sz="4" w:space="0" w:color="auto"/>
            </w:tcBorders>
          </w:tcPr>
          <w:p w14:paraId="0E289ABB" w14:textId="09D84F0B" w:rsidR="00ED6E72" w:rsidRPr="00212CA1" w:rsidRDefault="00ED6E72" w:rsidP="00ED6E72">
            <w:pPr>
              <w:spacing w:before="0" w:after="0" w:line="240" w:lineRule="auto"/>
              <w:ind w:left="0"/>
              <w:rPr>
                <w:rFonts w:cs="Tahoma"/>
              </w:rPr>
            </w:pPr>
            <w:r w:rsidRPr="000E2B91">
              <w:t>FIS Scoring Judge for SS, BA</w:t>
            </w:r>
            <w:r>
              <w:t xml:space="preserve"> </w:t>
            </w:r>
            <w:r w:rsidRPr="00450540">
              <w:rPr>
                <w:highlight w:val="green"/>
              </w:rPr>
              <w:t>(HP)</w:t>
            </w:r>
          </w:p>
        </w:tc>
        <w:tc>
          <w:tcPr>
            <w:tcW w:w="2835" w:type="dxa"/>
            <w:tcBorders>
              <w:top w:val="single" w:sz="4" w:space="0" w:color="auto"/>
              <w:left w:val="single" w:sz="4" w:space="0" w:color="auto"/>
              <w:right w:val="single" w:sz="4" w:space="0" w:color="auto"/>
            </w:tcBorders>
          </w:tcPr>
          <w:p w14:paraId="46C4BF57" w14:textId="4470E05B" w:rsidR="00ED6E72" w:rsidRPr="00212CA1" w:rsidRDefault="00ED6E72" w:rsidP="00ED6E72">
            <w:pPr>
              <w:spacing w:before="0" w:after="0" w:line="240" w:lineRule="auto"/>
              <w:ind w:left="0"/>
              <w:rPr>
                <w:rFonts w:cs="Tahoma"/>
              </w:rPr>
            </w:pPr>
            <w:r w:rsidRPr="00D7070E">
              <w:t>6</w:t>
            </w:r>
          </w:p>
        </w:tc>
      </w:tr>
    </w:tbl>
    <w:bookmarkEnd w:id="1"/>
    <w:p w14:paraId="442BE439" w14:textId="5C77BED4" w:rsidR="00BF1B11" w:rsidRDefault="00BF1B11" w:rsidP="00BF1B11">
      <w:r w:rsidRPr="00BF1B11">
        <w:t xml:space="preserve">The above numbers are indicated for guideline purposes; the exact number of officials shall be determined by the FISU Games ITC and will depend on the number of entries and on the Freestyle &amp; </w:t>
      </w:r>
      <w:proofErr w:type="spellStart"/>
      <w:r w:rsidRPr="00BF1B11">
        <w:t>Freeski</w:t>
      </w:r>
      <w:proofErr w:type="spellEnd"/>
      <w:r w:rsidRPr="00BF1B11">
        <w:t xml:space="preserve"> competition programme.</w:t>
      </w:r>
    </w:p>
    <w:p w14:paraId="2F76596E" w14:textId="030A7B61" w:rsidR="00791FB7" w:rsidRDefault="00791FB7" w:rsidP="003F5750">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5"/>
        <w:tblW w:w="9214" w:type="dxa"/>
        <w:tblInd w:w="846" w:type="dxa"/>
        <w:tblLook w:val="04A0" w:firstRow="1" w:lastRow="0" w:firstColumn="1" w:lastColumn="0" w:noHBand="0" w:noVBand="1"/>
      </w:tblPr>
      <w:tblGrid>
        <w:gridCol w:w="1134"/>
        <w:gridCol w:w="5245"/>
        <w:gridCol w:w="2835"/>
      </w:tblGrid>
      <w:tr w:rsidR="001B2F0B" w:rsidRPr="00212CA1" w14:paraId="0166D403" w14:textId="77777777" w:rsidTr="001C2B60">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2A8994" w14:textId="77777777" w:rsidR="001B2F0B" w:rsidRPr="00212CA1" w:rsidRDefault="001B2F0B" w:rsidP="00F87904">
            <w:pPr>
              <w:spacing w:before="0" w:after="0" w:line="240" w:lineRule="auto"/>
              <w:ind w:left="0"/>
              <w:rPr>
                <w:rFonts w:cs="Tahoma"/>
                <w:b/>
              </w:rPr>
            </w:pPr>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CC5A2" w14:textId="6E882107" w:rsidR="001B2F0B" w:rsidRPr="00212CA1" w:rsidRDefault="001C2B60" w:rsidP="00F87904">
            <w:pPr>
              <w:spacing w:before="0" w:after="0" w:line="240" w:lineRule="auto"/>
              <w:ind w:left="0"/>
              <w:rPr>
                <w:rFonts w:cs="Tahoma"/>
                <w:b/>
              </w:rPr>
            </w:pPr>
            <w:r>
              <w:rPr>
                <w:rFonts w:cs="Tahoma"/>
                <w:b/>
              </w:rPr>
              <w:t>Charged to</w:t>
            </w:r>
          </w:p>
        </w:tc>
      </w:tr>
      <w:tr w:rsidR="00FB1C13" w:rsidRPr="00212CA1" w14:paraId="1AC2B26B" w14:textId="77777777" w:rsidTr="001C2B60">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029BD" w14:textId="77777777" w:rsidR="00FB1C13" w:rsidRPr="00212CA1" w:rsidRDefault="00FB1C13" w:rsidP="00FB1C13">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12AE2FC6" w14:textId="2173CA13" w:rsidR="00FB1C13" w:rsidRPr="00212CA1" w:rsidRDefault="00FB1C13" w:rsidP="00FB1C13">
            <w:pPr>
              <w:spacing w:before="0" w:after="0" w:line="240" w:lineRule="auto"/>
              <w:ind w:left="0"/>
              <w:rPr>
                <w:rFonts w:cs="Tahoma"/>
              </w:rPr>
            </w:pPr>
            <w:r w:rsidRPr="00E43460">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3F6B8463" w14:textId="5135BFE0" w:rsidR="00FB1C13" w:rsidRPr="00212CA1" w:rsidRDefault="00FB1C13" w:rsidP="00FB1C13">
            <w:pPr>
              <w:spacing w:before="0" w:after="0" w:line="240" w:lineRule="auto"/>
              <w:ind w:left="0"/>
              <w:rPr>
                <w:rFonts w:cs="Tahoma"/>
              </w:rPr>
            </w:pPr>
            <w:r w:rsidRPr="003B4BCA">
              <w:rPr>
                <w:szCs w:val="24"/>
              </w:rPr>
              <w:t xml:space="preserve">FISU </w:t>
            </w:r>
          </w:p>
        </w:tc>
      </w:tr>
      <w:tr w:rsidR="00FB1C13" w:rsidRPr="00212CA1" w14:paraId="0667F8D6" w14:textId="77777777" w:rsidTr="001C2B60">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36E4A" w14:textId="77777777" w:rsidR="00FB1C13" w:rsidRPr="00212CA1" w:rsidRDefault="00FB1C13" w:rsidP="00FB1C13">
            <w:pPr>
              <w:spacing w:before="0" w:after="0" w:line="240" w:lineRule="auto"/>
              <w:ind w:left="0"/>
              <w:jc w:val="center"/>
              <w:rPr>
                <w:rFonts w:cs="Tahoma"/>
              </w:rPr>
            </w:pPr>
            <w:r w:rsidRPr="00212CA1">
              <w:rPr>
                <w:rFonts w:cs="Tahoma"/>
              </w:rPr>
              <w:lastRenderedPageBreak/>
              <w:t>TD</w:t>
            </w:r>
          </w:p>
        </w:tc>
        <w:tc>
          <w:tcPr>
            <w:tcW w:w="5245" w:type="dxa"/>
            <w:tcBorders>
              <w:top w:val="single" w:sz="4" w:space="0" w:color="auto"/>
              <w:left w:val="single" w:sz="4" w:space="0" w:color="auto"/>
              <w:bottom w:val="single" w:sz="4" w:space="0" w:color="auto"/>
              <w:right w:val="single" w:sz="4" w:space="0" w:color="auto"/>
            </w:tcBorders>
            <w:hideMark/>
          </w:tcPr>
          <w:p w14:paraId="47EAE84C" w14:textId="354708E5" w:rsidR="00FB1C13" w:rsidRPr="00212CA1" w:rsidRDefault="00FB1C13" w:rsidP="00FB1C13">
            <w:pPr>
              <w:spacing w:before="0" w:after="0" w:line="240" w:lineRule="auto"/>
              <w:ind w:left="0"/>
              <w:rPr>
                <w:rFonts w:cs="Tahoma"/>
              </w:rPr>
            </w:pPr>
            <w:r w:rsidRPr="00E43460">
              <w:t>FIS Technical Delegate</w:t>
            </w:r>
          </w:p>
        </w:tc>
        <w:tc>
          <w:tcPr>
            <w:tcW w:w="2835" w:type="dxa"/>
            <w:tcBorders>
              <w:top w:val="single" w:sz="4" w:space="0" w:color="auto"/>
              <w:left w:val="single" w:sz="4" w:space="0" w:color="auto"/>
              <w:bottom w:val="single" w:sz="4" w:space="0" w:color="auto"/>
              <w:right w:val="single" w:sz="4" w:space="0" w:color="auto"/>
            </w:tcBorders>
          </w:tcPr>
          <w:p w14:paraId="19DE762A" w14:textId="50324F5A" w:rsidR="00FB1C13" w:rsidRPr="00212CA1" w:rsidRDefault="00FB1C13" w:rsidP="00FB1C13">
            <w:pPr>
              <w:spacing w:before="0" w:after="0" w:line="240" w:lineRule="auto"/>
              <w:ind w:left="0"/>
              <w:rPr>
                <w:rFonts w:cs="Tahoma"/>
              </w:rPr>
            </w:pPr>
            <w:r w:rsidRPr="003B4BCA">
              <w:rPr>
                <w:szCs w:val="24"/>
              </w:rPr>
              <w:t xml:space="preserve">FISU </w:t>
            </w:r>
          </w:p>
        </w:tc>
      </w:tr>
      <w:tr w:rsidR="00184FBA" w:rsidRPr="00212CA1" w14:paraId="700AA3A1" w14:textId="77777777" w:rsidTr="001C2B60">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DC1D978" w14:textId="77777777" w:rsidR="00184FBA" w:rsidRPr="00212CA1" w:rsidRDefault="00184FBA" w:rsidP="00184FBA">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70C0C57B" w14:textId="29C4C334" w:rsidR="00184FBA" w:rsidRPr="00212CA1" w:rsidRDefault="00184FBA" w:rsidP="00184FBA">
            <w:pPr>
              <w:spacing w:before="0" w:after="0" w:line="240" w:lineRule="auto"/>
              <w:ind w:left="0"/>
              <w:rPr>
                <w:rFonts w:cs="Tahoma"/>
              </w:rPr>
            </w:pPr>
            <w:r w:rsidRPr="000E2B91">
              <w:t>FIS Head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tcPr>
          <w:p w14:paraId="2E64E750" w14:textId="698BBB77" w:rsidR="00184FBA" w:rsidRPr="00212CA1" w:rsidRDefault="00184FBA" w:rsidP="00184FBA">
            <w:pPr>
              <w:spacing w:before="0" w:after="0" w:line="240" w:lineRule="auto"/>
              <w:ind w:left="0"/>
              <w:rPr>
                <w:rFonts w:cs="Tahoma"/>
              </w:rPr>
            </w:pPr>
            <w:r w:rsidRPr="003B4BCA">
              <w:rPr>
                <w:szCs w:val="24"/>
              </w:rPr>
              <w:t xml:space="preserve">OC </w:t>
            </w:r>
          </w:p>
        </w:tc>
      </w:tr>
      <w:tr w:rsidR="00184FBA" w:rsidRPr="00212CA1" w14:paraId="2C397FFF" w14:textId="77777777" w:rsidTr="001C2B60">
        <w:trPr>
          <w:trHeight w:val="286"/>
        </w:trPr>
        <w:tc>
          <w:tcPr>
            <w:tcW w:w="1134" w:type="dxa"/>
            <w:vMerge/>
            <w:tcBorders>
              <w:left w:val="single" w:sz="4" w:space="0" w:color="auto"/>
              <w:right w:val="single" w:sz="4" w:space="0" w:color="auto"/>
            </w:tcBorders>
            <w:shd w:val="clear" w:color="auto" w:fill="D9D9D9"/>
            <w:vAlign w:val="center"/>
          </w:tcPr>
          <w:p w14:paraId="633440D6" w14:textId="77777777" w:rsidR="00184FBA" w:rsidRPr="00212CA1" w:rsidRDefault="00184FBA" w:rsidP="00184FBA">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66A83A91" w14:textId="0CEAB854" w:rsidR="00184FBA" w:rsidRPr="00212CA1" w:rsidRDefault="00184FBA" w:rsidP="00184FBA">
            <w:pPr>
              <w:spacing w:before="0" w:after="0" w:line="240" w:lineRule="auto"/>
              <w:ind w:left="0"/>
              <w:rPr>
                <w:rFonts w:cs="Tahoma"/>
              </w:rPr>
            </w:pPr>
            <w:r w:rsidRPr="000E2B91">
              <w:t>FIS Scoring Judge for MO, DM</w:t>
            </w:r>
            <w:r>
              <w:t xml:space="preserve"> </w:t>
            </w:r>
            <w:r w:rsidRPr="00450540">
              <w:rPr>
                <w:highlight w:val="green"/>
              </w:rPr>
              <w:t>(AE, MTA)</w:t>
            </w:r>
          </w:p>
        </w:tc>
        <w:tc>
          <w:tcPr>
            <w:tcW w:w="2835" w:type="dxa"/>
            <w:tcBorders>
              <w:top w:val="single" w:sz="4" w:space="0" w:color="auto"/>
              <w:left w:val="single" w:sz="4" w:space="0" w:color="auto"/>
              <w:bottom w:val="single" w:sz="4" w:space="0" w:color="auto"/>
              <w:right w:val="single" w:sz="4" w:space="0" w:color="auto"/>
            </w:tcBorders>
          </w:tcPr>
          <w:p w14:paraId="5EDBAAEF" w14:textId="12EDA7F1" w:rsidR="00184FBA" w:rsidRPr="00212CA1" w:rsidRDefault="00184FBA" w:rsidP="00184FBA">
            <w:pPr>
              <w:spacing w:before="0" w:after="0" w:line="240" w:lineRule="auto"/>
              <w:ind w:left="0"/>
              <w:rPr>
                <w:rFonts w:cs="Tahoma"/>
              </w:rPr>
            </w:pPr>
            <w:r w:rsidRPr="003B4BCA">
              <w:rPr>
                <w:szCs w:val="24"/>
              </w:rPr>
              <w:t>OC</w:t>
            </w:r>
          </w:p>
        </w:tc>
      </w:tr>
      <w:tr w:rsidR="00184FBA" w:rsidRPr="00212CA1" w14:paraId="5E4778D6" w14:textId="77777777" w:rsidTr="001C2B60">
        <w:trPr>
          <w:trHeight w:val="286"/>
        </w:trPr>
        <w:tc>
          <w:tcPr>
            <w:tcW w:w="1134" w:type="dxa"/>
            <w:vMerge/>
            <w:tcBorders>
              <w:left w:val="single" w:sz="4" w:space="0" w:color="auto"/>
              <w:right w:val="single" w:sz="4" w:space="0" w:color="auto"/>
            </w:tcBorders>
            <w:shd w:val="clear" w:color="auto" w:fill="D9D9D9"/>
            <w:vAlign w:val="center"/>
          </w:tcPr>
          <w:p w14:paraId="34F02611" w14:textId="77777777" w:rsidR="00184FBA" w:rsidRPr="00212CA1" w:rsidRDefault="00184FBA" w:rsidP="00184FBA">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7BF11823" w14:textId="68ABB258" w:rsidR="00184FBA" w:rsidRPr="00212CA1" w:rsidRDefault="00184FBA" w:rsidP="00184FBA">
            <w:pPr>
              <w:spacing w:before="0" w:after="0" w:line="240" w:lineRule="auto"/>
              <w:ind w:left="0"/>
              <w:rPr>
                <w:rFonts w:cs="Tahoma"/>
              </w:rPr>
            </w:pPr>
            <w:r w:rsidRPr="000E2B91">
              <w:t>FIS Head Judge for SS, BA</w:t>
            </w:r>
            <w:r>
              <w:t xml:space="preserve"> </w:t>
            </w:r>
            <w:r w:rsidRPr="00450540">
              <w:rPr>
                <w:highlight w:val="green"/>
              </w:rPr>
              <w:t>(HP)</w:t>
            </w:r>
          </w:p>
        </w:tc>
        <w:tc>
          <w:tcPr>
            <w:tcW w:w="2835" w:type="dxa"/>
            <w:tcBorders>
              <w:top w:val="single" w:sz="4" w:space="0" w:color="auto"/>
              <w:left w:val="single" w:sz="4" w:space="0" w:color="auto"/>
              <w:bottom w:val="single" w:sz="4" w:space="0" w:color="auto"/>
              <w:right w:val="single" w:sz="4" w:space="0" w:color="auto"/>
            </w:tcBorders>
          </w:tcPr>
          <w:p w14:paraId="6B37FF3B" w14:textId="27B267B0" w:rsidR="00184FBA" w:rsidRPr="00212CA1" w:rsidRDefault="00184FBA" w:rsidP="00184FBA">
            <w:pPr>
              <w:spacing w:before="0" w:after="0" w:line="240" w:lineRule="auto"/>
              <w:ind w:left="0"/>
              <w:rPr>
                <w:rFonts w:cs="Tahoma"/>
              </w:rPr>
            </w:pPr>
            <w:r w:rsidRPr="003B4BCA">
              <w:rPr>
                <w:szCs w:val="24"/>
              </w:rPr>
              <w:t>OC</w:t>
            </w:r>
          </w:p>
        </w:tc>
      </w:tr>
      <w:tr w:rsidR="00184FBA" w:rsidRPr="00212CA1" w14:paraId="2D24E1F0" w14:textId="77777777" w:rsidTr="001C2B60">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76F39410" w14:textId="77777777" w:rsidR="00184FBA" w:rsidRPr="00212CA1" w:rsidRDefault="00184FBA" w:rsidP="00184FBA">
            <w:pPr>
              <w:spacing w:before="0" w:after="0" w:line="240" w:lineRule="auto"/>
              <w:ind w:left="0"/>
              <w:jc w:val="center"/>
              <w:rPr>
                <w:rFonts w:cs="Tahoma"/>
              </w:rPr>
            </w:pPr>
          </w:p>
        </w:tc>
        <w:tc>
          <w:tcPr>
            <w:tcW w:w="5245" w:type="dxa"/>
            <w:tcBorders>
              <w:top w:val="single" w:sz="4" w:space="0" w:color="auto"/>
              <w:left w:val="single" w:sz="4" w:space="0" w:color="auto"/>
              <w:right w:val="single" w:sz="4" w:space="0" w:color="auto"/>
            </w:tcBorders>
          </w:tcPr>
          <w:p w14:paraId="79842059" w14:textId="10C55726" w:rsidR="00184FBA" w:rsidRPr="00212CA1" w:rsidRDefault="00184FBA" w:rsidP="00184FBA">
            <w:pPr>
              <w:spacing w:before="0" w:after="0" w:line="240" w:lineRule="auto"/>
              <w:ind w:left="0"/>
              <w:rPr>
                <w:rFonts w:cs="Tahoma"/>
              </w:rPr>
            </w:pPr>
            <w:r w:rsidRPr="000E2B91">
              <w:t>FIS Scoring Judge for SS, BA</w:t>
            </w:r>
            <w:r>
              <w:t xml:space="preserve"> </w:t>
            </w:r>
            <w:r w:rsidRPr="00450540">
              <w:rPr>
                <w:highlight w:val="green"/>
              </w:rPr>
              <w:t>(HP)</w:t>
            </w:r>
          </w:p>
        </w:tc>
        <w:tc>
          <w:tcPr>
            <w:tcW w:w="2835" w:type="dxa"/>
            <w:tcBorders>
              <w:top w:val="single" w:sz="4" w:space="0" w:color="auto"/>
              <w:left w:val="single" w:sz="4" w:space="0" w:color="auto"/>
              <w:right w:val="single" w:sz="4" w:space="0" w:color="auto"/>
            </w:tcBorders>
          </w:tcPr>
          <w:p w14:paraId="5CD9DDF5" w14:textId="0101C5E1" w:rsidR="00184FBA" w:rsidRPr="00212CA1" w:rsidRDefault="00184FBA" w:rsidP="00184FBA">
            <w:pPr>
              <w:spacing w:before="0" w:after="0" w:line="240" w:lineRule="auto"/>
              <w:ind w:left="0"/>
              <w:rPr>
                <w:rFonts w:cs="Tahoma"/>
              </w:rPr>
            </w:pPr>
            <w:r w:rsidRPr="003B4BCA">
              <w:rPr>
                <w:szCs w:val="24"/>
              </w:rPr>
              <w:t>OC</w:t>
            </w:r>
          </w:p>
        </w:tc>
      </w:tr>
    </w:tbl>
    <w:p w14:paraId="68B70B23" w14:textId="7A11D9A3" w:rsidR="00791FB7" w:rsidRDefault="00791FB7" w:rsidP="00CD40D2">
      <w:r>
        <w:t>Per diem according to FISU/IF rules are to be paid for the entire days of duty (including travel days) within two days after their arrival.</w:t>
      </w:r>
    </w:p>
    <w:p w14:paraId="5133263D" w14:textId="24B6345E" w:rsidR="00791FB7" w:rsidRDefault="00791FB7" w:rsidP="003D4436">
      <w:pPr>
        <w:pStyle w:val="List2ndlevel"/>
      </w:pPr>
      <w:r>
        <w:t>Jury Composition</w:t>
      </w:r>
    </w:p>
    <w:p w14:paraId="0A1AE97C" w14:textId="77777777" w:rsidR="00296180" w:rsidRDefault="00296180" w:rsidP="00296180">
      <w:r w:rsidRPr="00296180">
        <w:t>In accordance with the ICR Rules, the Jury will consist of the following members:</w:t>
      </w:r>
    </w:p>
    <w:p w14:paraId="3509A9C8" w14:textId="77777777" w:rsidR="006E745C" w:rsidRDefault="006E745C" w:rsidP="006E745C">
      <w:pPr>
        <w:pStyle w:val="List5thlevel"/>
      </w:pPr>
      <w:r>
        <w:t xml:space="preserve">Technical Delegate appointed by FIS </w:t>
      </w:r>
    </w:p>
    <w:p w14:paraId="7D7D6C8D" w14:textId="77777777" w:rsidR="0001684E" w:rsidRDefault="0001684E" w:rsidP="0001684E">
      <w:pPr>
        <w:pStyle w:val="List5thlevel"/>
      </w:pPr>
      <w:r>
        <w:t xml:space="preserve">Head Judge (for BA, SS, </w:t>
      </w:r>
      <w:r w:rsidRPr="00D522AD">
        <w:rPr>
          <w:highlight w:val="green"/>
        </w:rPr>
        <w:t>HP,</w:t>
      </w:r>
      <w:r>
        <w:t xml:space="preserve"> MO, DM, </w:t>
      </w:r>
      <w:r w:rsidRPr="00D522AD">
        <w:rPr>
          <w:highlight w:val="green"/>
        </w:rPr>
        <w:t>AE, TMA</w:t>
      </w:r>
      <w:r>
        <w:t>) – appointed by FIS</w:t>
      </w:r>
    </w:p>
    <w:p w14:paraId="2F54F5EB" w14:textId="77777777" w:rsidR="006E745C" w:rsidRDefault="006E745C" w:rsidP="006E745C">
      <w:pPr>
        <w:pStyle w:val="List5thlevel"/>
      </w:pPr>
      <w:r>
        <w:t>Referee (for SX) – appointed by FIS TD</w:t>
      </w:r>
    </w:p>
    <w:p w14:paraId="696AFE94" w14:textId="77777777" w:rsidR="006E745C" w:rsidRDefault="006E745C" w:rsidP="006E745C">
      <w:pPr>
        <w:pStyle w:val="List5thlevel"/>
      </w:pPr>
      <w:r>
        <w:t>Race/Contest Director (FISU Technical Committee Chair appointed by FISU)</w:t>
      </w:r>
    </w:p>
    <w:p w14:paraId="48B5552C" w14:textId="77777777" w:rsidR="006E745C" w:rsidRDefault="006E745C" w:rsidP="006E745C">
      <w:pPr>
        <w:pStyle w:val="List5thlevel"/>
      </w:pPr>
      <w:r>
        <w:t>Chief of Competition – appointed by the Organiser</w:t>
      </w:r>
    </w:p>
    <w:p w14:paraId="36B88295" w14:textId="67A32867" w:rsidR="000D4925" w:rsidRPr="00C565DE" w:rsidRDefault="0069509E" w:rsidP="0069509E">
      <w:r w:rsidRPr="0069509E">
        <w:t>Each Jury member has one vote with the Chairman having the deciding vote. At the FISU World University Games the FISU Technical Committee Chair, as approved by FIS, has a voting right as a member of the Jury.</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000E" w14:textId="77777777" w:rsidR="00096F35" w:rsidRDefault="00096F35" w:rsidP="0000576F">
      <w:r>
        <w:separator/>
      </w:r>
    </w:p>
  </w:endnote>
  <w:endnote w:type="continuationSeparator" w:id="0">
    <w:p w14:paraId="44ECFE6B" w14:textId="77777777" w:rsidR="00096F35" w:rsidRDefault="00096F35" w:rsidP="0000576F">
      <w:r>
        <w:continuationSeparator/>
      </w:r>
    </w:p>
  </w:endnote>
  <w:endnote w:type="continuationNotice" w:id="1">
    <w:p w14:paraId="585DE22C" w14:textId="77777777" w:rsidR="00096F35" w:rsidRDefault="00096F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6B5EE89C" w:rsidR="0001497A" w:rsidRDefault="0001497A" w:rsidP="0000576F">
          <w:pPr>
            <w:jc w:val="right"/>
          </w:pPr>
          <w:r w:rsidRPr="009320EA">
            <w:fldChar w:fldCharType="begin"/>
          </w:r>
          <w:r w:rsidRPr="009320EA">
            <w:instrText xml:space="preserve"> DATE \@ "d/MM/yyyy" </w:instrText>
          </w:r>
          <w:r w:rsidRPr="009320EA">
            <w:fldChar w:fldCharType="separate"/>
          </w:r>
          <w:r w:rsidR="00A7079C">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2036" w14:textId="77777777" w:rsidR="00096F35" w:rsidRDefault="00096F35" w:rsidP="0000576F">
      <w:r>
        <w:separator/>
      </w:r>
    </w:p>
  </w:footnote>
  <w:footnote w:type="continuationSeparator" w:id="0">
    <w:p w14:paraId="3BEF464A" w14:textId="77777777" w:rsidR="00096F35" w:rsidRDefault="00096F35" w:rsidP="0000576F">
      <w:r>
        <w:continuationSeparator/>
      </w:r>
    </w:p>
  </w:footnote>
  <w:footnote w:type="continuationNotice" w:id="1">
    <w:p w14:paraId="6CA297EF" w14:textId="77777777" w:rsidR="00096F35" w:rsidRDefault="00096F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14730601" w:rsidR="0001497A" w:rsidRPr="0074007D" w:rsidRDefault="00AF69D4" w:rsidP="0074007D">
    <w:pPr>
      <w:pStyle w:val="Subtitle"/>
      <w:spacing w:before="0" w:after="0" w:line="240" w:lineRule="auto"/>
      <w:ind w:left="0"/>
      <w:jc w:val="right"/>
      <w:rPr>
        <w:i/>
        <w:iCs/>
        <w:sz w:val="20"/>
        <w:szCs w:val="16"/>
      </w:rPr>
    </w:pPr>
    <w:r w:rsidRPr="00D700C7">
      <w:rPr>
        <w:i/>
        <w:iCs/>
        <w:sz w:val="20"/>
        <w:szCs w:val="16"/>
        <w:highlight w:val="green"/>
      </w:rPr>
      <w:t>HOST CiTY</w:t>
    </w:r>
    <w:r>
      <w:rPr>
        <w:i/>
        <w:iCs/>
        <w:sz w:val="20"/>
        <w:szCs w:val="16"/>
      </w:rPr>
      <w:t xml:space="preserve"> </w:t>
    </w:r>
    <w:r w:rsidR="00D700C7" w:rsidRPr="00D700C7">
      <w:rPr>
        <w:i/>
        <w:iCs/>
        <w:sz w:val="20"/>
        <w:szCs w:val="16"/>
        <w:highlight w:val="green"/>
      </w:rPr>
      <w:t xml:space="preserve">YYYY </w:t>
    </w:r>
    <w:r w:rsidR="00237A4D">
      <w:rPr>
        <w:i/>
        <w:iCs/>
        <w:sz w:val="20"/>
        <w:szCs w:val="16"/>
      </w:rPr>
      <w:t>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D2D60A66"/>
    <w:lvl w:ilvl="0" w:tplc="4A48408A">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C0F6445"/>
    <w:multiLevelType w:val="multilevel"/>
    <w:tmpl w:val="7926199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7"/>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7"/>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7"/>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7"/>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7"/>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7"/>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7"/>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7"/>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7"/>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7"/>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7"/>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6"/>
  </w:num>
  <w:num w:numId="41" w16cid:durableId="969016543">
    <w:abstractNumId w:val="7"/>
  </w:num>
  <w:num w:numId="42" w16cid:durableId="440413459">
    <w:abstractNumId w:val="9"/>
  </w:num>
  <w:num w:numId="43" w16cid:durableId="103056565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8"/>
  </w:num>
  <w:num w:numId="46" w16cid:durableId="13039265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 w:numId="48" w16cid:durableId="1558082915">
    <w:abstractNumId w:val="7"/>
  </w:num>
  <w:num w:numId="49" w16cid:durableId="250697769">
    <w:abstractNumId w:val="7"/>
  </w:num>
  <w:num w:numId="50" w16cid:durableId="15656030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84E"/>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216E"/>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2F0"/>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4BF8"/>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4C"/>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77D56"/>
    <w:rsid w:val="00081456"/>
    <w:rsid w:val="00081A50"/>
    <w:rsid w:val="00081F7F"/>
    <w:rsid w:val="00082004"/>
    <w:rsid w:val="000823C6"/>
    <w:rsid w:val="0008260B"/>
    <w:rsid w:val="00083033"/>
    <w:rsid w:val="00083497"/>
    <w:rsid w:val="000835CE"/>
    <w:rsid w:val="000836EC"/>
    <w:rsid w:val="00083E32"/>
    <w:rsid w:val="00083FB9"/>
    <w:rsid w:val="000840A8"/>
    <w:rsid w:val="00084ED8"/>
    <w:rsid w:val="000857DB"/>
    <w:rsid w:val="000858B4"/>
    <w:rsid w:val="00085A4A"/>
    <w:rsid w:val="00085C3B"/>
    <w:rsid w:val="00085E7A"/>
    <w:rsid w:val="000860A2"/>
    <w:rsid w:val="00086F0D"/>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6F35"/>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B5"/>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022"/>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2EF8"/>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4FBA"/>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2F0B"/>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DE"/>
    <w:rsid w:val="001C0A17"/>
    <w:rsid w:val="001C0C89"/>
    <w:rsid w:val="001C115F"/>
    <w:rsid w:val="001C12BF"/>
    <w:rsid w:val="001C1797"/>
    <w:rsid w:val="001C1FDF"/>
    <w:rsid w:val="001C26D4"/>
    <w:rsid w:val="001C2966"/>
    <w:rsid w:val="001C2B60"/>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05D"/>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7F6"/>
    <w:rsid w:val="00255DE3"/>
    <w:rsid w:val="00255EED"/>
    <w:rsid w:val="002560AB"/>
    <w:rsid w:val="0025632C"/>
    <w:rsid w:val="00256857"/>
    <w:rsid w:val="00256C50"/>
    <w:rsid w:val="0025704E"/>
    <w:rsid w:val="0025732A"/>
    <w:rsid w:val="002573D3"/>
    <w:rsid w:val="002579D1"/>
    <w:rsid w:val="00257ADB"/>
    <w:rsid w:val="00257FF4"/>
    <w:rsid w:val="00260E22"/>
    <w:rsid w:val="00260EDA"/>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180"/>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4"/>
    <w:rsid w:val="003A2CD5"/>
    <w:rsid w:val="003A2CF2"/>
    <w:rsid w:val="003A2E5A"/>
    <w:rsid w:val="003A2FC8"/>
    <w:rsid w:val="003A34CC"/>
    <w:rsid w:val="003A360D"/>
    <w:rsid w:val="003A3CF5"/>
    <w:rsid w:val="003A407F"/>
    <w:rsid w:val="003A4385"/>
    <w:rsid w:val="003A44E6"/>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36"/>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750"/>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B2A"/>
    <w:rsid w:val="00417D4A"/>
    <w:rsid w:val="00417EF2"/>
    <w:rsid w:val="004205BC"/>
    <w:rsid w:val="004209CD"/>
    <w:rsid w:val="004209D3"/>
    <w:rsid w:val="00420DCC"/>
    <w:rsid w:val="004212E9"/>
    <w:rsid w:val="0042149F"/>
    <w:rsid w:val="0042167F"/>
    <w:rsid w:val="0042181F"/>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540"/>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1FD0"/>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2"/>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2F80"/>
    <w:rsid w:val="00693592"/>
    <w:rsid w:val="00693708"/>
    <w:rsid w:val="00693D25"/>
    <w:rsid w:val="00693E24"/>
    <w:rsid w:val="006940D8"/>
    <w:rsid w:val="00694CDE"/>
    <w:rsid w:val="00694DD9"/>
    <w:rsid w:val="0069509E"/>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966"/>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45C"/>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45C"/>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2B1F"/>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2"/>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4D8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6DC"/>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1CE"/>
    <w:rsid w:val="009C5298"/>
    <w:rsid w:val="009C5425"/>
    <w:rsid w:val="009C5A37"/>
    <w:rsid w:val="009C6F25"/>
    <w:rsid w:val="009C7064"/>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6763"/>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5E0C"/>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6C2"/>
    <w:rsid w:val="00A668A5"/>
    <w:rsid w:val="00A669B6"/>
    <w:rsid w:val="00A669E1"/>
    <w:rsid w:val="00A66AE3"/>
    <w:rsid w:val="00A671C0"/>
    <w:rsid w:val="00A67240"/>
    <w:rsid w:val="00A67303"/>
    <w:rsid w:val="00A673F5"/>
    <w:rsid w:val="00A67639"/>
    <w:rsid w:val="00A7079C"/>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674"/>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9D4"/>
    <w:rsid w:val="00AF6A57"/>
    <w:rsid w:val="00AF6AA6"/>
    <w:rsid w:val="00AF6AAB"/>
    <w:rsid w:val="00AF7CA4"/>
    <w:rsid w:val="00AF7D54"/>
    <w:rsid w:val="00B002FF"/>
    <w:rsid w:val="00B006DD"/>
    <w:rsid w:val="00B01712"/>
    <w:rsid w:val="00B017D9"/>
    <w:rsid w:val="00B029D7"/>
    <w:rsid w:val="00B02A17"/>
    <w:rsid w:val="00B02A34"/>
    <w:rsid w:val="00B02DC3"/>
    <w:rsid w:val="00B03439"/>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07F5C"/>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384"/>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3A7"/>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B11"/>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5F3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B2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61"/>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4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4DD"/>
    <w:rsid w:val="00CE07D9"/>
    <w:rsid w:val="00CE0F43"/>
    <w:rsid w:val="00CE148E"/>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2AD"/>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59A"/>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56C"/>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84B"/>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CF5"/>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B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6E72"/>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0E"/>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58F"/>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13"/>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0FA"/>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66"/>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List5thlevel"/>
    <w:link w:val="List4thlevelChar"/>
    <w:qFormat/>
    <w:rsid w:val="00DF184B"/>
    <w:pPr>
      <w:numPr>
        <w:ilvl w:val="0"/>
      </w:numPr>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DF184B"/>
    <w:rPr>
      <w:rFonts w:ascii="Tahoma" w:hAnsi="Tahoma"/>
      <w:sz w:val="20"/>
    </w:rPr>
  </w:style>
  <w:style w:type="paragraph" w:customStyle="1" w:styleId="List2ndlevel">
    <w:name w:val="List 2nd level"/>
    <w:basedOn w:val="Heading3"/>
    <w:link w:val="List2ndlevelChar"/>
    <w:qFormat/>
    <w:rsid w:val="003D4436"/>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3D4436"/>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26A9-F4C3-485A-8029-57AC457056E8}"/>
</file>

<file path=customXml/itemProps2.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3.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4.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46</cp:revision>
  <cp:lastPrinted>2023-11-10T13:50:00Z</cp:lastPrinted>
  <dcterms:created xsi:type="dcterms:W3CDTF">2023-11-15T13:44:00Z</dcterms:created>
  <dcterms:modified xsi:type="dcterms:W3CDTF">2023-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